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808"/>
        <w:gridCol w:w="1154"/>
        <w:gridCol w:w="1952"/>
        <w:gridCol w:w="3040"/>
      </w:tblGrid>
      <w:tr w:rsidR="001E553F" w:rsidRPr="006F465A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F465A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6F465A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29E705AB" w:rsidR="001E553F" w:rsidRPr="00907880" w:rsidRDefault="00907880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78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HKENCAT E NATYR</w:t>
            </w:r>
            <w:r w:rsidR="00B554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9078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3F205B1E" w:rsidR="001E553F" w:rsidRPr="002C715A" w:rsidRDefault="00907880" w:rsidP="0090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NJERIU DHE NATYRA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6DFDA825" w:rsidR="001E553F" w:rsidRPr="002C715A" w:rsidRDefault="008B533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TRET</w:t>
            </w:r>
            <w:r w:rsidR="001E553F"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2C715A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6F465A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6F465A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6F465A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2C715A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6F465A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2C715A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2C715A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2C715A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2C715A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6F465A" w14:paraId="616C1F1C" w14:textId="70868C46" w:rsidTr="00B82F53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 -  DHJETOR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599EADE5" w:rsidR="006F465A" w:rsidRPr="006F465A" w:rsidRDefault="00E12812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15904E2A" w:rsidR="006F465A" w:rsidRPr="006F465A" w:rsidRDefault="00E12812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7DD7BFF8" w:rsidR="006F465A" w:rsidRPr="00B82F53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="00E12812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="00E12812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>II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B82F53" w:rsidRPr="006F465A" w14:paraId="11D27BA8" w14:textId="7B975CFA" w:rsidTr="00B82F53">
        <w:trPr>
          <w:trHeight w:val="5946"/>
        </w:trPr>
        <w:tc>
          <w:tcPr>
            <w:tcW w:w="3108" w:type="dxa"/>
          </w:tcPr>
          <w:p w14:paraId="7F40F9E8" w14:textId="77777777" w:rsidR="008B533A" w:rsidRPr="008B533A" w:rsidRDefault="008B533A" w:rsidP="008B533A">
            <w:pPr>
              <w:rPr>
                <w:rFonts w:ascii="Times New Roman" w:hAnsi="Times New Roman"/>
                <w:b/>
                <w:i/>
              </w:rPr>
            </w:pPr>
            <w:r w:rsidRPr="008B533A">
              <w:rPr>
                <w:rFonts w:ascii="Times New Roman" w:hAnsi="Times New Roman"/>
                <w:b/>
                <w:i/>
              </w:rPr>
              <w:t>Lëndët dhe vetitë e tyre</w:t>
            </w:r>
          </w:p>
          <w:p w14:paraId="6D71C82A" w14:textId="77777777" w:rsidR="00ED6CCC" w:rsidRDefault="00ED6CCC" w:rsidP="00ED6CCC">
            <w:pPr>
              <w:rPr>
                <w:b/>
                <w:i/>
              </w:rPr>
            </w:pPr>
          </w:p>
          <w:p w14:paraId="4118DABC" w14:textId="77777777" w:rsidR="00ED6CCC" w:rsidRDefault="00ED6CCC" w:rsidP="00ED6CCC">
            <w:pPr>
              <w:rPr>
                <w:b/>
                <w:i/>
              </w:rPr>
            </w:pPr>
          </w:p>
          <w:p w14:paraId="2A72327A" w14:textId="77777777" w:rsidR="00ED6CCC" w:rsidRDefault="00ED6CCC" w:rsidP="00ED6CCC">
            <w:pPr>
              <w:rPr>
                <w:b/>
                <w:i/>
              </w:rPr>
            </w:pPr>
          </w:p>
          <w:p w14:paraId="72DCF91B" w14:textId="17EC2A3C" w:rsidR="000F1490" w:rsidRDefault="00ED6CCC" w:rsidP="00ED6CCC">
            <w:pPr>
              <w:rPr>
                <w:b/>
                <w:bCs/>
                <w:i/>
              </w:rPr>
            </w:pPr>
            <w:r w:rsidRPr="00ED6CCC">
              <w:rPr>
                <w:b/>
                <w:i/>
              </w:rPr>
              <w:t>Uji dhe gjendjet agregate të tij</w:t>
            </w:r>
          </w:p>
          <w:p w14:paraId="31386977" w14:textId="77777777" w:rsidR="000F1490" w:rsidRPr="000F1490" w:rsidRDefault="000F1490" w:rsidP="000F1490"/>
          <w:p w14:paraId="24A56C39" w14:textId="77777777" w:rsidR="000F1490" w:rsidRPr="000F1490" w:rsidRDefault="000F1490" w:rsidP="000F1490"/>
          <w:p w14:paraId="46EC9B07" w14:textId="77777777" w:rsidR="000F1490" w:rsidRPr="008B533A" w:rsidRDefault="000F1490" w:rsidP="000F1490">
            <w:pPr>
              <w:rPr>
                <w:rFonts w:ascii="Times New Roman" w:hAnsi="Times New Roman"/>
                <w:b/>
                <w:i/>
              </w:rPr>
            </w:pPr>
            <w:r w:rsidRPr="008B533A">
              <w:rPr>
                <w:rFonts w:ascii="Times New Roman" w:hAnsi="Times New Roman"/>
                <w:b/>
                <w:i/>
              </w:rPr>
              <w:t>Nevojat jetësore të njeriut, ushqimi dhe higjena personale</w:t>
            </w:r>
          </w:p>
          <w:p w14:paraId="1571B9AB" w14:textId="77777777" w:rsidR="00B82F53" w:rsidRPr="000F1490" w:rsidRDefault="00B82F53" w:rsidP="000F1490"/>
        </w:tc>
        <w:tc>
          <w:tcPr>
            <w:tcW w:w="2780" w:type="dxa"/>
            <w:gridSpan w:val="2"/>
          </w:tcPr>
          <w:p w14:paraId="3D3BC6D8" w14:textId="042CC243" w:rsidR="008B533A" w:rsidRPr="008B533A" w:rsidRDefault="008B533A" w:rsidP="008B533A">
            <w:pPr>
              <w:rPr>
                <w:rFonts w:ascii="Times New Roman" w:hAnsi="Times New Roman"/>
                <w:b/>
                <w:i/>
              </w:rPr>
            </w:pPr>
            <w:r w:rsidRPr="008B533A">
              <w:rPr>
                <w:rFonts w:ascii="Times New Roman" w:hAnsi="Times New Roman"/>
                <w:b/>
                <w:i/>
              </w:rPr>
              <w:t>Nevojat jetësore të njeriut, ushqimi dhe higj</w:t>
            </w:r>
            <w:r w:rsidR="00E12812">
              <w:rPr>
                <w:rFonts w:ascii="Times New Roman" w:hAnsi="Times New Roman"/>
                <w:b/>
                <w:i/>
              </w:rPr>
              <w:t>i</w:t>
            </w:r>
            <w:r w:rsidRPr="008B533A">
              <w:rPr>
                <w:rFonts w:ascii="Times New Roman" w:hAnsi="Times New Roman"/>
                <w:b/>
                <w:i/>
              </w:rPr>
              <w:t>ena personale</w:t>
            </w:r>
          </w:p>
          <w:p w14:paraId="54200C96" w14:textId="77777777" w:rsidR="008B533A" w:rsidRPr="008B533A" w:rsidRDefault="008B533A" w:rsidP="008B533A">
            <w:pPr>
              <w:rPr>
                <w:rFonts w:ascii="Times New Roman" w:hAnsi="Times New Roman"/>
                <w:b/>
                <w:i/>
              </w:rPr>
            </w:pPr>
          </w:p>
          <w:p w14:paraId="6C8FC89B" w14:textId="77777777" w:rsidR="008B533A" w:rsidRPr="008B533A" w:rsidRDefault="008B533A" w:rsidP="008B533A">
            <w:pPr>
              <w:rPr>
                <w:rFonts w:ascii="Times New Roman" w:hAnsi="Times New Roman"/>
                <w:b/>
                <w:i/>
              </w:rPr>
            </w:pPr>
          </w:p>
          <w:p w14:paraId="74A86520" w14:textId="77777777" w:rsidR="000F1490" w:rsidRDefault="008B533A" w:rsidP="000F1490">
            <w:pPr>
              <w:tabs>
                <w:tab w:val="left" w:pos="1905"/>
              </w:tabs>
              <w:rPr>
                <w:rFonts w:ascii="Times New Roman" w:hAnsi="Times New Roman"/>
                <w:b/>
                <w:i/>
              </w:rPr>
            </w:pPr>
            <w:r w:rsidRPr="008B533A">
              <w:rPr>
                <w:rFonts w:ascii="Times New Roman" w:hAnsi="Times New Roman"/>
                <w:b/>
                <w:i/>
              </w:rPr>
              <w:t>Ndërveprimet e organizmave të gjallë</w:t>
            </w:r>
          </w:p>
          <w:p w14:paraId="58883A0A" w14:textId="77777777" w:rsidR="000F1490" w:rsidRDefault="000F1490" w:rsidP="000F1490">
            <w:pPr>
              <w:tabs>
                <w:tab w:val="left" w:pos="1905"/>
              </w:tabs>
              <w:rPr>
                <w:rFonts w:ascii="Times New Roman" w:hAnsi="Times New Roman"/>
                <w:b/>
                <w:i/>
              </w:rPr>
            </w:pPr>
          </w:p>
          <w:p w14:paraId="7D277EF3" w14:textId="77777777" w:rsidR="000F1490" w:rsidRDefault="000F1490" w:rsidP="000F1490">
            <w:pPr>
              <w:tabs>
                <w:tab w:val="left" w:pos="1905"/>
              </w:tabs>
              <w:rPr>
                <w:rFonts w:ascii="Times New Roman" w:hAnsi="Times New Roman"/>
                <w:b/>
                <w:i/>
              </w:rPr>
            </w:pPr>
          </w:p>
          <w:p w14:paraId="70F3808B" w14:textId="7B3C6F56" w:rsidR="000F1490" w:rsidRPr="008B533A" w:rsidRDefault="000F1490" w:rsidP="000F1490">
            <w:pPr>
              <w:tabs>
                <w:tab w:val="left" w:pos="1905"/>
              </w:tabs>
              <w:rPr>
                <w:rFonts w:ascii="Times New Roman" w:hAnsi="Times New Roman"/>
                <w:b/>
                <w:i/>
              </w:rPr>
            </w:pPr>
            <w:r w:rsidRPr="008B533A">
              <w:rPr>
                <w:rFonts w:ascii="Times New Roman" w:hAnsi="Times New Roman"/>
                <w:b/>
                <w:i/>
              </w:rPr>
              <w:t>Edukimi seksual</w:t>
            </w:r>
            <w:r>
              <w:rPr>
                <w:rFonts w:ascii="Times New Roman" w:hAnsi="Times New Roman"/>
                <w:b/>
                <w:i/>
              </w:rPr>
              <w:tab/>
            </w:r>
          </w:p>
          <w:p w14:paraId="724F3E73" w14:textId="0535831C" w:rsidR="00B82F53" w:rsidRPr="000F1490" w:rsidRDefault="00B82F53" w:rsidP="000F14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08" w:type="dxa"/>
            <w:tcBorders>
              <w:right w:val="single" w:sz="4" w:space="0" w:color="000000" w:themeColor="text1"/>
            </w:tcBorders>
          </w:tcPr>
          <w:p w14:paraId="0D5B0543" w14:textId="6D34F2BA" w:rsidR="008B533A" w:rsidRPr="008B533A" w:rsidRDefault="00E12812" w:rsidP="00ED6CCC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Fë</w:t>
            </w:r>
            <w:r w:rsidR="008B533A" w:rsidRPr="008B533A">
              <w:rPr>
                <w:rFonts w:ascii="Times New Roman" w:hAnsi="Times New Roman"/>
                <w:b/>
                <w:i/>
              </w:rPr>
              <w:t>rkimi dhe shtypja</w:t>
            </w:r>
            <w:r w:rsidR="00ED6CCC">
              <w:rPr>
                <w:rFonts w:ascii="Times New Roman" w:hAnsi="Times New Roman"/>
                <w:b/>
                <w:i/>
              </w:rPr>
              <w:tab/>
            </w:r>
          </w:p>
          <w:p w14:paraId="3F4B1B14" w14:textId="77777777" w:rsidR="008B533A" w:rsidRPr="008B533A" w:rsidRDefault="008B533A" w:rsidP="008B533A">
            <w:pPr>
              <w:rPr>
                <w:rFonts w:ascii="Times New Roman" w:hAnsi="Times New Roman"/>
                <w:b/>
                <w:i/>
              </w:rPr>
            </w:pPr>
          </w:p>
          <w:p w14:paraId="3FEACF9A" w14:textId="77777777" w:rsidR="000F1490" w:rsidRDefault="000F1490" w:rsidP="008B533A">
            <w:pPr>
              <w:rPr>
                <w:rFonts w:ascii="Times New Roman" w:hAnsi="Times New Roman"/>
                <w:b/>
                <w:i/>
              </w:rPr>
            </w:pPr>
          </w:p>
          <w:p w14:paraId="2E2B1180" w14:textId="77777777" w:rsidR="000F1490" w:rsidRDefault="000F1490" w:rsidP="008B533A">
            <w:pPr>
              <w:rPr>
                <w:rFonts w:ascii="Times New Roman" w:hAnsi="Times New Roman"/>
                <w:b/>
                <w:i/>
              </w:rPr>
            </w:pPr>
          </w:p>
          <w:p w14:paraId="6D94D38F" w14:textId="6D95DFE2" w:rsidR="000F1490" w:rsidRDefault="008B533A" w:rsidP="008B533A">
            <w:pPr>
              <w:rPr>
                <w:rFonts w:ascii="Times New Roman" w:hAnsi="Times New Roman"/>
                <w:b/>
                <w:i/>
              </w:rPr>
            </w:pPr>
            <w:r w:rsidRPr="008B533A">
              <w:rPr>
                <w:rFonts w:ascii="Times New Roman" w:hAnsi="Times New Roman"/>
                <w:b/>
                <w:i/>
              </w:rPr>
              <w:t>Bashk</w:t>
            </w:r>
            <w:r w:rsidR="00E12812">
              <w:rPr>
                <w:rFonts w:ascii="Times New Roman" w:hAnsi="Times New Roman"/>
                <w:b/>
                <w:i/>
              </w:rPr>
              <w:t>ë</w:t>
            </w:r>
            <w:r w:rsidRPr="008B533A">
              <w:rPr>
                <w:rFonts w:ascii="Times New Roman" w:hAnsi="Times New Roman"/>
                <w:b/>
                <w:i/>
              </w:rPr>
              <w:t>veprimi i trupave</w:t>
            </w:r>
          </w:p>
          <w:p w14:paraId="392F5285" w14:textId="77777777" w:rsidR="000F1490" w:rsidRPr="000F1490" w:rsidRDefault="000F1490" w:rsidP="000F1490">
            <w:pPr>
              <w:rPr>
                <w:rFonts w:ascii="Times New Roman" w:hAnsi="Times New Roman"/>
              </w:rPr>
            </w:pPr>
          </w:p>
          <w:p w14:paraId="379A1895" w14:textId="77777777" w:rsidR="008B533A" w:rsidRDefault="008B533A" w:rsidP="000F1490">
            <w:pPr>
              <w:rPr>
                <w:rFonts w:ascii="Times New Roman" w:hAnsi="Times New Roman"/>
              </w:rPr>
            </w:pPr>
          </w:p>
          <w:p w14:paraId="2DADDC14" w14:textId="77777777" w:rsidR="000F1490" w:rsidRDefault="000F1490" w:rsidP="000F1490">
            <w:pPr>
              <w:rPr>
                <w:rFonts w:ascii="Times New Roman" w:hAnsi="Times New Roman"/>
              </w:rPr>
            </w:pPr>
          </w:p>
          <w:p w14:paraId="58906C5D" w14:textId="25DF9B07" w:rsidR="000F1490" w:rsidRPr="000F1490" w:rsidRDefault="000F1490" w:rsidP="000F1490">
            <w:pPr>
              <w:rPr>
                <w:rFonts w:ascii="Times New Roman" w:hAnsi="Times New Roman"/>
                <w:b/>
                <w:i/>
              </w:rPr>
            </w:pPr>
            <w:r w:rsidRPr="000F1490">
              <w:rPr>
                <w:rFonts w:ascii="Times New Roman" w:hAnsi="Times New Roman"/>
                <w:b/>
                <w:i/>
              </w:rPr>
              <w:t>Makinat e thjeshta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0447B0" w14:textId="77777777" w:rsidR="008B533A" w:rsidRPr="008B533A" w:rsidRDefault="008B533A" w:rsidP="008B533A">
            <w:pPr>
              <w:rPr>
                <w:rFonts w:ascii="Times New Roman" w:hAnsi="Times New Roman"/>
                <w:b/>
                <w:i/>
              </w:rPr>
            </w:pPr>
            <w:r w:rsidRPr="008B533A">
              <w:rPr>
                <w:rFonts w:ascii="Times New Roman" w:hAnsi="Times New Roman"/>
                <w:b/>
                <w:i/>
              </w:rPr>
              <w:t>Vendi dhe hapësira</w:t>
            </w:r>
          </w:p>
          <w:p w14:paraId="3F5A9A51" w14:textId="77777777" w:rsidR="008B533A" w:rsidRPr="008B533A" w:rsidRDefault="008B533A" w:rsidP="008B533A">
            <w:pPr>
              <w:rPr>
                <w:rFonts w:ascii="Times New Roman" w:hAnsi="Times New Roman"/>
                <w:b/>
                <w:i/>
              </w:rPr>
            </w:pPr>
          </w:p>
          <w:p w14:paraId="3FB00E99" w14:textId="77777777" w:rsidR="008B533A" w:rsidRPr="008B533A" w:rsidRDefault="008B533A" w:rsidP="008B533A">
            <w:pPr>
              <w:rPr>
                <w:rFonts w:ascii="Times New Roman" w:hAnsi="Times New Roman"/>
                <w:b/>
                <w:i/>
              </w:rPr>
            </w:pPr>
            <w:r w:rsidRPr="008B533A">
              <w:rPr>
                <w:rFonts w:ascii="Times New Roman" w:hAnsi="Times New Roman"/>
                <w:b/>
                <w:i/>
              </w:rPr>
              <w:t>Sistemet fizike</w:t>
            </w:r>
          </w:p>
          <w:p w14:paraId="11DEFD48" w14:textId="77777777" w:rsidR="008B533A" w:rsidRPr="008B533A" w:rsidRDefault="008B533A" w:rsidP="008B533A">
            <w:pPr>
              <w:rPr>
                <w:rFonts w:ascii="Times New Roman" w:hAnsi="Times New Roman"/>
                <w:b/>
                <w:i/>
              </w:rPr>
            </w:pPr>
          </w:p>
          <w:p w14:paraId="32FDF801" w14:textId="7FD870DF" w:rsidR="008B533A" w:rsidRPr="008B533A" w:rsidRDefault="00E12812" w:rsidP="008B533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Bashkëveprimi </w:t>
            </w:r>
            <w:r w:rsidR="000F1490">
              <w:rPr>
                <w:rFonts w:ascii="Times New Roman" w:hAnsi="Times New Roman"/>
                <w:b/>
                <w:i/>
              </w:rPr>
              <w:t>njeri - natyrë</w:t>
            </w:r>
          </w:p>
          <w:p w14:paraId="1A4ED775" w14:textId="77777777" w:rsidR="008B533A" w:rsidRDefault="008B533A" w:rsidP="006E6E03">
            <w:pPr>
              <w:spacing w:after="0" w:line="600" w:lineRule="auto"/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</w:p>
          <w:p w14:paraId="1168C200" w14:textId="525FFBA2" w:rsidR="009E43A6" w:rsidRPr="008B533A" w:rsidRDefault="009E43A6" w:rsidP="006E6E03">
            <w:pPr>
              <w:spacing w:after="0" w:line="600" w:lineRule="auto"/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47B5D37" w14:textId="29591E5B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B82F53">
              <w:rPr>
                <w:b/>
                <w:color w:val="231F20"/>
                <w:spacing w:val="-2"/>
              </w:rPr>
              <w:t>Kompetenca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dhe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t</w:t>
            </w:r>
            <w:r>
              <w:rPr>
                <w:b/>
                <w:color w:val="231F20"/>
                <w:spacing w:val="-2"/>
              </w:rPr>
              <w:t>ë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shprehurit-</w:t>
            </w:r>
            <w:r w:rsidRPr="00B82F53">
              <w:rPr>
                <w:color w:val="231F20"/>
                <w:spacing w:val="-2"/>
              </w:rPr>
              <w:t>Komunikues</w:t>
            </w:r>
            <w:proofErr w:type="spellEnd"/>
            <w:r w:rsidRPr="00B82F53">
              <w:rPr>
                <w:color w:val="231F20"/>
                <w:spacing w:val="-7"/>
              </w:rPr>
              <w:t xml:space="preserve"> </w:t>
            </w:r>
            <w:proofErr w:type="spellStart"/>
            <w:r w:rsidRPr="00B82F53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2770B93B" w:rsidR="00B82F53" w:rsidRPr="00B82F53" w:rsidRDefault="00484377" w:rsidP="006E6E03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1,3,</w:t>
            </w:r>
            <w:r w:rsidR="00A024B7">
              <w:rPr>
                <w:b/>
                <w:color w:val="000000"/>
              </w:rPr>
              <w:t>8</w:t>
            </w:r>
          </w:p>
          <w:p w14:paraId="0F5C5B0C" w14:textId="064683E1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</w:t>
            </w:r>
            <w:bookmarkStart w:id="1" w:name="_GoBack"/>
            <w:bookmarkEnd w:id="1"/>
            <w:r w:rsidRPr="00B82F53">
              <w:rPr>
                <w:b/>
                <w:color w:val="231F20"/>
              </w:rPr>
              <w:t>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enduari-</w:t>
            </w:r>
            <w:r w:rsidRPr="00B82F53">
              <w:rPr>
                <w:color w:val="231F20"/>
              </w:rPr>
              <w:t>Mendimtar</w:t>
            </w:r>
            <w:proofErr w:type="spellEnd"/>
            <w:r w:rsidRPr="00B82F53">
              <w:rPr>
                <w:color w:val="231F20"/>
                <w:spacing w:val="-3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kreativ</w:t>
            </w:r>
            <w:proofErr w:type="spellEnd"/>
          </w:p>
          <w:p w14:paraId="6B238B06" w14:textId="1479B8D2" w:rsidR="00B82F53" w:rsidRPr="00B82F53" w:rsidRDefault="00D81C24" w:rsidP="00915E51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.1,</w:t>
            </w:r>
            <w:r w:rsidR="00B82F53" w:rsidRPr="00B82F53">
              <w:rPr>
                <w:b/>
                <w:color w:val="231F20"/>
              </w:rPr>
              <w:t>4,</w:t>
            </w:r>
            <w:r w:rsidR="00A024B7">
              <w:rPr>
                <w:b/>
                <w:color w:val="231F20"/>
              </w:rPr>
              <w:t>5,</w:t>
            </w:r>
            <w:r>
              <w:rPr>
                <w:b/>
                <w:color w:val="231F20"/>
              </w:rPr>
              <w:t>6,</w:t>
            </w:r>
            <w:r w:rsidR="00B82F53" w:rsidRPr="00B82F53">
              <w:rPr>
                <w:b/>
                <w:color w:val="231F20"/>
              </w:rPr>
              <w:t>7,8</w:t>
            </w:r>
            <w:r w:rsidR="002A679E">
              <w:rPr>
                <w:b/>
                <w:color w:val="231F20"/>
              </w:rPr>
              <w:t>,</w:t>
            </w:r>
          </w:p>
          <w:p w14:paraId="4D9957D2" w14:textId="74BCAD7A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nx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nit</w:t>
            </w:r>
            <w:proofErr w:type="spellEnd"/>
            <w:r w:rsidRPr="00B82F53">
              <w:rPr>
                <w:color w:val="231F20"/>
              </w:rPr>
              <w:t xml:space="preserve">- </w:t>
            </w:r>
            <w:proofErr w:type="spellStart"/>
            <w:r w:rsidRPr="00B82F53">
              <w:rPr>
                <w:color w:val="231F20"/>
              </w:rPr>
              <w:t>Nx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</w:t>
            </w:r>
            <w:r>
              <w:rPr>
                <w:color w:val="231F20"/>
              </w:rPr>
              <w:t>ë</w:t>
            </w:r>
            <w:r w:rsidR="00B253AE">
              <w:rPr>
                <w:color w:val="231F20"/>
              </w:rPr>
              <w:t>s</w:t>
            </w:r>
            <w:proofErr w:type="spellEnd"/>
            <w:r w:rsidR="00B253AE">
              <w:rPr>
                <w:color w:val="231F20"/>
              </w:rPr>
              <w:t xml:space="preserve"> </w:t>
            </w:r>
            <w:proofErr w:type="spellStart"/>
            <w:r w:rsidR="00B253AE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ukses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00F7776A" w14:textId="64900C4B" w:rsidR="00B82F53" w:rsidRPr="00B82F53" w:rsidRDefault="00D81C24" w:rsidP="00B77B94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I.1,2,3,4,</w:t>
            </w:r>
            <w:r w:rsidR="00A024B7">
              <w:rPr>
                <w:b/>
                <w:color w:val="231F20"/>
              </w:rPr>
              <w:t>5,6,</w:t>
            </w:r>
            <w:r w:rsidR="002A679E">
              <w:rPr>
                <w:b/>
                <w:color w:val="231F20"/>
              </w:rPr>
              <w:t>7,</w:t>
            </w:r>
            <w:r w:rsidR="00A024B7">
              <w:rPr>
                <w:b/>
                <w:color w:val="231F20"/>
              </w:rPr>
              <w:t>8</w:t>
            </w:r>
            <w:r w:rsidR="002A679E">
              <w:rPr>
                <w:b/>
                <w:color w:val="231F20"/>
              </w:rPr>
              <w:t>,9</w:t>
            </w:r>
          </w:p>
          <w:p w14:paraId="30ACC140" w14:textId="0B06F003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je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,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un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dhe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jedis</w:t>
            </w:r>
            <w:proofErr w:type="spellEnd"/>
            <w:r w:rsidRPr="00B82F53">
              <w:rPr>
                <w:color w:val="231F20"/>
              </w:rPr>
              <w:t xml:space="preserve"> –</w:t>
            </w:r>
            <w:proofErr w:type="spellStart"/>
            <w:r w:rsidRPr="00B82F53">
              <w:rPr>
                <w:color w:val="231F20"/>
              </w:rPr>
              <w:t>Kontribues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roduktiv</w:t>
            </w:r>
            <w:proofErr w:type="spellEnd"/>
          </w:p>
          <w:p w14:paraId="6E7E8060" w14:textId="5AE5F3C6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</w:rPr>
              <w:t>IV.</w:t>
            </w:r>
            <w:r w:rsidR="00D81C24">
              <w:rPr>
                <w:b/>
                <w:color w:val="231F20"/>
              </w:rPr>
              <w:t>3</w:t>
            </w:r>
            <w:r w:rsidRPr="00B82F53">
              <w:rPr>
                <w:b/>
                <w:color w:val="231F20"/>
              </w:rPr>
              <w:t>,</w:t>
            </w:r>
            <w:r w:rsidR="00A024B7">
              <w:rPr>
                <w:b/>
                <w:color w:val="231F20"/>
              </w:rPr>
              <w:t>4</w:t>
            </w:r>
            <w:r w:rsidR="00D81C24">
              <w:rPr>
                <w:b/>
                <w:color w:val="231F20"/>
              </w:rPr>
              <w:t>,</w:t>
            </w:r>
            <w:r w:rsidR="002A679E">
              <w:rPr>
                <w:b/>
                <w:color w:val="231F20"/>
              </w:rPr>
              <w:t>5</w:t>
            </w:r>
            <w:r w:rsidR="00A024B7">
              <w:rPr>
                <w:b/>
                <w:color w:val="231F20"/>
              </w:rPr>
              <w:t>,</w:t>
            </w:r>
            <w:r w:rsidR="00701D7E">
              <w:rPr>
                <w:b/>
                <w:color w:val="231F20"/>
              </w:rPr>
              <w:t>6,</w:t>
            </w:r>
            <w:r w:rsidR="00A024B7">
              <w:rPr>
                <w:b/>
                <w:color w:val="231F20"/>
              </w:rPr>
              <w:t>7</w:t>
            </w:r>
            <w:r w:rsidR="002A679E">
              <w:rPr>
                <w:b/>
                <w:color w:val="231F20"/>
              </w:rPr>
              <w:t>,8</w:t>
            </w:r>
          </w:p>
          <w:p w14:paraId="060FDD33" w14:textId="2613C708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ersonale</w:t>
            </w:r>
            <w:proofErr w:type="spellEnd"/>
            <w:r w:rsidRPr="00B82F53">
              <w:rPr>
                <w:color w:val="231F20"/>
              </w:rPr>
              <w:t xml:space="preserve"> – </w:t>
            </w:r>
            <w:proofErr w:type="spellStart"/>
            <w:r w:rsidRPr="00B82F53">
              <w:rPr>
                <w:color w:val="231F20"/>
              </w:rPr>
              <w:t>Individ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dosh</w:t>
            </w:r>
            <w:r>
              <w:rPr>
                <w:color w:val="231F20"/>
              </w:rPr>
              <w:t>ë</w:t>
            </w:r>
            <w:proofErr w:type="spellEnd"/>
          </w:p>
          <w:p w14:paraId="29A5A234" w14:textId="42C5E87E" w:rsidR="00B82F53" w:rsidRPr="00D2600A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</w:rPr>
            </w:pPr>
            <w:r w:rsidRPr="00D2600A">
              <w:rPr>
                <w:b/>
              </w:rPr>
              <w:t>V.</w:t>
            </w:r>
            <w:r w:rsidR="00701D7E">
              <w:rPr>
                <w:b/>
              </w:rPr>
              <w:t>2,4,</w:t>
            </w:r>
            <w:r w:rsidR="002A679E">
              <w:rPr>
                <w:b/>
              </w:rPr>
              <w:t>5,</w:t>
            </w:r>
            <w:r w:rsidR="00D2600A" w:rsidRPr="00D2600A">
              <w:rPr>
                <w:b/>
              </w:rPr>
              <w:t>8,9</w:t>
            </w:r>
          </w:p>
          <w:p w14:paraId="524C72F7" w14:textId="58671473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qytetare</w:t>
            </w:r>
            <w:proofErr w:type="spellEnd"/>
            <w:r w:rsidRPr="00B82F53">
              <w:rPr>
                <w:b/>
                <w:color w:val="231F20"/>
              </w:rPr>
              <w:t>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Qytetar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 </w:t>
            </w:r>
            <w:proofErr w:type="spellStart"/>
            <w:r w:rsidRPr="00B82F53">
              <w:rPr>
                <w:color w:val="231F20"/>
              </w:rPr>
              <w:t>p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rgjegj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78D6D190" w14:textId="0734181B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  <w:w w:val="95"/>
              </w:rPr>
              <w:t>VI.</w:t>
            </w:r>
            <w:r w:rsidR="002A679E">
              <w:rPr>
                <w:b/>
                <w:w w:val="95"/>
              </w:rPr>
              <w:t>2,5</w:t>
            </w:r>
          </w:p>
        </w:tc>
      </w:tr>
    </w:tbl>
    <w:p w14:paraId="6F1E6088" w14:textId="18238A4C" w:rsidR="006F465A" w:rsidRPr="006F465A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F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BA515" w14:textId="77777777" w:rsidR="008D5076" w:rsidRDefault="008D5076">
      <w:pPr>
        <w:spacing w:after="0" w:line="240" w:lineRule="auto"/>
      </w:pPr>
      <w:r>
        <w:separator/>
      </w:r>
    </w:p>
  </w:endnote>
  <w:endnote w:type="continuationSeparator" w:id="0">
    <w:p w14:paraId="0F9FA22B" w14:textId="77777777" w:rsidR="008D5076" w:rsidRDefault="008D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7B38F" w14:textId="77777777" w:rsidR="008D5076" w:rsidRDefault="008D5076">
      <w:pPr>
        <w:spacing w:after="0" w:line="240" w:lineRule="auto"/>
      </w:pPr>
      <w:r>
        <w:separator/>
      </w:r>
    </w:p>
  </w:footnote>
  <w:footnote w:type="continuationSeparator" w:id="0">
    <w:p w14:paraId="067B7BB6" w14:textId="77777777" w:rsidR="008D5076" w:rsidRDefault="008D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4DC0"/>
    <w:rsid w:val="0008762B"/>
    <w:rsid w:val="000918D7"/>
    <w:rsid w:val="000976ED"/>
    <w:rsid w:val="000A626E"/>
    <w:rsid w:val="000B2832"/>
    <w:rsid w:val="000B46B9"/>
    <w:rsid w:val="000B7E49"/>
    <w:rsid w:val="000D4B90"/>
    <w:rsid w:val="000F1490"/>
    <w:rsid w:val="00103D2E"/>
    <w:rsid w:val="00110F69"/>
    <w:rsid w:val="001325E4"/>
    <w:rsid w:val="0014251E"/>
    <w:rsid w:val="00156E9C"/>
    <w:rsid w:val="0016218E"/>
    <w:rsid w:val="00163533"/>
    <w:rsid w:val="001A29D0"/>
    <w:rsid w:val="001A528D"/>
    <w:rsid w:val="001A7B48"/>
    <w:rsid w:val="001C76BC"/>
    <w:rsid w:val="001D05D0"/>
    <w:rsid w:val="001D0AFB"/>
    <w:rsid w:val="001E553F"/>
    <w:rsid w:val="0022228A"/>
    <w:rsid w:val="0022296C"/>
    <w:rsid w:val="00222D29"/>
    <w:rsid w:val="00227255"/>
    <w:rsid w:val="0022750E"/>
    <w:rsid w:val="00227F9A"/>
    <w:rsid w:val="0023011E"/>
    <w:rsid w:val="00232554"/>
    <w:rsid w:val="0023634F"/>
    <w:rsid w:val="002427F8"/>
    <w:rsid w:val="00253F9A"/>
    <w:rsid w:val="002579B8"/>
    <w:rsid w:val="00265F58"/>
    <w:rsid w:val="00272DA9"/>
    <w:rsid w:val="00277906"/>
    <w:rsid w:val="00285F85"/>
    <w:rsid w:val="00292D11"/>
    <w:rsid w:val="002A679E"/>
    <w:rsid w:val="002C5F96"/>
    <w:rsid w:val="002C715A"/>
    <w:rsid w:val="002E5E50"/>
    <w:rsid w:val="002F7A1B"/>
    <w:rsid w:val="00312082"/>
    <w:rsid w:val="003140BF"/>
    <w:rsid w:val="00332FC9"/>
    <w:rsid w:val="003404E9"/>
    <w:rsid w:val="00360FCD"/>
    <w:rsid w:val="0037178D"/>
    <w:rsid w:val="00394D51"/>
    <w:rsid w:val="003B1107"/>
    <w:rsid w:val="003C3CB5"/>
    <w:rsid w:val="003F23EE"/>
    <w:rsid w:val="003F3176"/>
    <w:rsid w:val="0040480F"/>
    <w:rsid w:val="004313AB"/>
    <w:rsid w:val="00441AF7"/>
    <w:rsid w:val="0048290B"/>
    <w:rsid w:val="00484377"/>
    <w:rsid w:val="00487786"/>
    <w:rsid w:val="004959B2"/>
    <w:rsid w:val="004B084A"/>
    <w:rsid w:val="004B1BD1"/>
    <w:rsid w:val="004C710C"/>
    <w:rsid w:val="004D1A35"/>
    <w:rsid w:val="004D5DA7"/>
    <w:rsid w:val="00522ABE"/>
    <w:rsid w:val="005324AB"/>
    <w:rsid w:val="00532FA6"/>
    <w:rsid w:val="00540C72"/>
    <w:rsid w:val="00580330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96255"/>
    <w:rsid w:val="006A044B"/>
    <w:rsid w:val="006C386B"/>
    <w:rsid w:val="006E194B"/>
    <w:rsid w:val="006E6E03"/>
    <w:rsid w:val="006F465A"/>
    <w:rsid w:val="00701D7E"/>
    <w:rsid w:val="00705289"/>
    <w:rsid w:val="00705E08"/>
    <w:rsid w:val="00740B9E"/>
    <w:rsid w:val="00755602"/>
    <w:rsid w:val="00760843"/>
    <w:rsid w:val="007A074C"/>
    <w:rsid w:val="007B0C00"/>
    <w:rsid w:val="007D71F5"/>
    <w:rsid w:val="007F7D9B"/>
    <w:rsid w:val="00805CCE"/>
    <w:rsid w:val="00810288"/>
    <w:rsid w:val="00877D9A"/>
    <w:rsid w:val="008A62C4"/>
    <w:rsid w:val="008B0A3C"/>
    <w:rsid w:val="008B3D93"/>
    <w:rsid w:val="008B533A"/>
    <w:rsid w:val="008C1B8C"/>
    <w:rsid w:val="008D1654"/>
    <w:rsid w:val="008D29DD"/>
    <w:rsid w:val="008D33E8"/>
    <w:rsid w:val="008D5076"/>
    <w:rsid w:val="008D7FA9"/>
    <w:rsid w:val="009036D1"/>
    <w:rsid w:val="00907880"/>
    <w:rsid w:val="00916686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E43A6"/>
    <w:rsid w:val="009E4670"/>
    <w:rsid w:val="00A024B7"/>
    <w:rsid w:val="00A136D9"/>
    <w:rsid w:val="00A3535A"/>
    <w:rsid w:val="00A44F37"/>
    <w:rsid w:val="00AA65C5"/>
    <w:rsid w:val="00AC003A"/>
    <w:rsid w:val="00AC22FB"/>
    <w:rsid w:val="00AD6630"/>
    <w:rsid w:val="00AE7476"/>
    <w:rsid w:val="00AE7FAD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554EE"/>
    <w:rsid w:val="00B82F53"/>
    <w:rsid w:val="00B92DB6"/>
    <w:rsid w:val="00B96952"/>
    <w:rsid w:val="00BB6BBB"/>
    <w:rsid w:val="00BD6035"/>
    <w:rsid w:val="00BE4FB2"/>
    <w:rsid w:val="00BF54B8"/>
    <w:rsid w:val="00C21877"/>
    <w:rsid w:val="00C3581A"/>
    <w:rsid w:val="00C73807"/>
    <w:rsid w:val="00C74A7C"/>
    <w:rsid w:val="00C7640A"/>
    <w:rsid w:val="00C76EB1"/>
    <w:rsid w:val="00C93CC1"/>
    <w:rsid w:val="00CC6E41"/>
    <w:rsid w:val="00D030FD"/>
    <w:rsid w:val="00D0627E"/>
    <w:rsid w:val="00D2600A"/>
    <w:rsid w:val="00D45B45"/>
    <w:rsid w:val="00D51F75"/>
    <w:rsid w:val="00D71698"/>
    <w:rsid w:val="00D81C24"/>
    <w:rsid w:val="00D847D1"/>
    <w:rsid w:val="00D8694A"/>
    <w:rsid w:val="00DC5D90"/>
    <w:rsid w:val="00DD4D6D"/>
    <w:rsid w:val="00DE3069"/>
    <w:rsid w:val="00DF2636"/>
    <w:rsid w:val="00DF63BF"/>
    <w:rsid w:val="00E12812"/>
    <w:rsid w:val="00E368F5"/>
    <w:rsid w:val="00E64484"/>
    <w:rsid w:val="00E7490E"/>
    <w:rsid w:val="00E75E6B"/>
    <w:rsid w:val="00EA4268"/>
    <w:rsid w:val="00EA47FF"/>
    <w:rsid w:val="00EA6825"/>
    <w:rsid w:val="00EB23F3"/>
    <w:rsid w:val="00EB6510"/>
    <w:rsid w:val="00EB68CF"/>
    <w:rsid w:val="00ED6CCC"/>
    <w:rsid w:val="00EF3524"/>
    <w:rsid w:val="00EF72F1"/>
    <w:rsid w:val="00F03004"/>
    <w:rsid w:val="00F06996"/>
    <w:rsid w:val="00F15982"/>
    <w:rsid w:val="00F17B6A"/>
    <w:rsid w:val="00F22E7F"/>
    <w:rsid w:val="00F25F19"/>
    <w:rsid w:val="00F3677C"/>
    <w:rsid w:val="00F52793"/>
    <w:rsid w:val="00F65451"/>
    <w:rsid w:val="00F6799C"/>
    <w:rsid w:val="00FB06A7"/>
    <w:rsid w:val="00FB0F5F"/>
    <w:rsid w:val="00FB1DCD"/>
    <w:rsid w:val="00FB789A"/>
    <w:rsid w:val="00FE01BF"/>
    <w:rsid w:val="00FE16F5"/>
    <w:rsid w:val="00FE3157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B7B2-EEDE-4A4F-A7AB-02AFAC2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23-03-25T08:39:00Z</dcterms:created>
  <dcterms:modified xsi:type="dcterms:W3CDTF">2023-05-09T15:15:00Z</dcterms:modified>
</cp:coreProperties>
</file>